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E8BE" w14:textId="77777777" w:rsidR="00BB6089" w:rsidRPr="00A60495" w:rsidRDefault="00BB6089" w:rsidP="00BB6089">
      <w:pPr>
        <w:pStyle w:val="Title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A60495">
        <w:rPr>
          <w:rFonts w:ascii="Tahoma" w:eastAsia="Times New Roman" w:hAnsi="Tahoma" w:cs="Tahoma"/>
          <w:b/>
          <w:bCs/>
          <w:sz w:val="28"/>
          <w:szCs w:val="28"/>
        </w:rPr>
        <w:t>Worksheet – Child Support Obligation</w:t>
      </w:r>
    </w:p>
    <w:p w14:paraId="25BF60C9" w14:textId="77777777" w:rsidR="00BB6089" w:rsidRPr="00BB6089" w:rsidRDefault="00BB6089" w:rsidP="00BB6089"/>
    <w:p w14:paraId="670CE97B" w14:textId="62D437A2" w:rsidR="00BB6089" w:rsidRPr="00BB6089" w:rsidRDefault="00BB6089" w:rsidP="00BB6089">
      <w:pPr>
        <w:spacing w:after="0" w:line="240" w:lineRule="auto"/>
        <w:rPr>
          <w:rFonts w:eastAsia="Times New Roman" w:cs="Tahoma"/>
          <w:kern w:val="0"/>
          <w:sz w:val="18"/>
          <w:szCs w:val="24"/>
          <w14:ligatures w14:val="none"/>
        </w:rPr>
      </w:pPr>
      <w:r w:rsidRPr="00BB6089">
        <w:rPr>
          <w:rFonts w:eastAsia="Times New Roman" w:cs="Tahoma"/>
          <w:kern w:val="0"/>
          <w:sz w:val="18"/>
          <w:szCs w:val="24"/>
          <w14:ligatures w14:val="none"/>
        </w:rPr>
        <w:t>Each party shall complete their portion of the worksheet, sign the form and file it with the court.  This worksheet is required in all proceedings establishing or modifying child support.</w:t>
      </w:r>
    </w:p>
    <w:p w14:paraId="44A2C528" w14:textId="77777777" w:rsidR="00A73621" w:rsidRDefault="00A73621"/>
    <w:p w14:paraId="37F369EA" w14:textId="7094FA42" w:rsidR="00F40479" w:rsidRDefault="00BB6089" w:rsidP="00F40479">
      <w:pPr>
        <w:tabs>
          <w:tab w:val="left" w:pos="4860"/>
        </w:tabs>
        <w:spacing w:after="0" w:line="240" w:lineRule="auto"/>
        <w:rPr>
          <w:rFonts w:eastAsia="Times New Roman" w:cs="Tahoma"/>
          <w:b/>
          <w:bCs/>
          <w:kern w:val="0"/>
          <w:sz w:val="18"/>
          <w:szCs w:val="24"/>
          <w14:ligatures w14:val="none"/>
        </w:rPr>
      </w:pPr>
      <w:r w:rsidRPr="000E6CDA">
        <w:rPr>
          <w:rFonts w:eastAsia="Times New Roman" w:cs="Tahoma"/>
          <w:b/>
          <w:bCs/>
          <w:kern w:val="0"/>
          <w:sz w:val="24"/>
          <w:szCs w:val="24"/>
          <w14:ligatures w14:val="none"/>
        </w:rPr>
        <w:t>IN RE:</w:t>
      </w:r>
      <w:r w:rsidR="003D035C">
        <w:rPr>
          <w:rFonts w:eastAsia="Times New Roman" w:cs="Tahoma"/>
          <w:b/>
          <w:bCs/>
          <w:kern w:val="0"/>
          <w:sz w:val="24"/>
          <w:szCs w:val="24"/>
          <w14:ligatures w14:val="none"/>
        </w:rPr>
        <w:tab/>
      </w:r>
      <w:r w:rsidRPr="00473436">
        <w:rPr>
          <w:rFonts w:eastAsia="Times New Roman" w:cs="Tahoma"/>
          <w:b/>
          <w:bCs/>
          <w:kern w:val="0"/>
          <w:sz w:val="24"/>
          <w:szCs w:val="24"/>
          <w14:ligatures w14:val="none"/>
        </w:rPr>
        <w:t>CASE NO:</w:t>
      </w:r>
    </w:p>
    <w:p w14:paraId="2D715416" w14:textId="77777777" w:rsidR="00F40479" w:rsidRDefault="00F40479" w:rsidP="00F40479">
      <w:pPr>
        <w:tabs>
          <w:tab w:val="left" w:pos="4860"/>
        </w:tabs>
        <w:spacing w:after="0" w:line="240" w:lineRule="auto"/>
        <w:rPr>
          <w:rFonts w:eastAsia="Times New Roman" w:cs="Tahoma"/>
          <w:b/>
          <w:bCs/>
          <w:kern w:val="0"/>
          <w:sz w:val="18"/>
          <w:szCs w:val="24"/>
          <w14:ligatures w14:val="none"/>
        </w:rPr>
      </w:pPr>
      <w:r>
        <w:rPr>
          <w:rFonts w:eastAsia="Times New Roman" w:cs="Tahoma"/>
          <w:b/>
          <w:bCs/>
          <w:kern w:val="0"/>
          <w:sz w:val="18"/>
          <w:szCs w:val="24"/>
          <w14:ligatures w14:val="none"/>
        </w:rPr>
        <w:tab/>
      </w:r>
      <w:r w:rsidR="00BB6089" w:rsidRPr="00BB6089">
        <w:rPr>
          <w:rFonts w:eastAsia="Times New Roman" w:cs="Tahoma"/>
          <w:kern w:val="0"/>
          <w:sz w:val="6"/>
          <w:szCs w:val="24"/>
          <w14:ligatures w14:val="none"/>
        </w:rPr>
        <w:t xml:space="preserve"> </w:t>
      </w:r>
      <w:r w:rsidR="00BB6089" w:rsidRPr="00473436">
        <w:rPr>
          <w:rFonts w:eastAsia="Times New Roman" w:cs="Tahoma"/>
          <w:b/>
          <w:bCs/>
          <w:kern w:val="0"/>
          <w:sz w:val="24"/>
          <w:szCs w:val="24"/>
          <w14:ligatures w14:val="none"/>
        </w:rPr>
        <w:t>FATHER:</w:t>
      </w:r>
    </w:p>
    <w:p w14:paraId="65723B87" w14:textId="40536462" w:rsidR="00BB6089" w:rsidRDefault="00F40479" w:rsidP="00F40479">
      <w:pPr>
        <w:tabs>
          <w:tab w:val="left" w:pos="4860"/>
        </w:tabs>
        <w:spacing w:after="0" w:line="240" w:lineRule="auto"/>
        <w:rPr>
          <w:rFonts w:eastAsia="Times New Roman" w:cs="Tahoma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="Tahoma"/>
          <w:b/>
          <w:bCs/>
          <w:kern w:val="0"/>
          <w:sz w:val="18"/>
          <w:szCs w:val="24"/>
          <w14:ligatures w14:val="none"/>
        </w:rPr>
        <w:tab/>
      </w:r>
      <w:r w:rsidR="00BB6089" w:rsidRPr="00473436">
        <w:rPr>
          <w:rFonts w:eastAsia="Times New Roman" w:cs="Tahoma"/>
          <w:b/>
          <w:bCs/>
          <w:kern w:val="0"/>
          <w:sz w:val="24"/>
          <w:szCs w:val="24"/>
          <w14:ligatures w14:val="none"/>
        </w:rPr>
        <w:t>MOTHER:</w:t>
      </w:r>
    </w:p>
    <w:p w14:paraId="555BC54A" w14:textId="77777777" w:rsidR="00F40479" w:rsidRPr="00F40479" w:rsidRDefault="00F40479" w:rsidP="00F40479">
      <w:pPr>
        <w:tabs>
          <w:tab w:val="left" w:pos="4860"/>
        </w:tabs>
        <w:spacing w:after="0" w:line="240" w:lineRule="auto"/>
        <w:rPr>
          <w:rFonts w:eastAsia="Times New Roman" w:cs="Tahoma"/>
          <w:b/>
          <w:bCs/>
          <w:kern w:val="0"/>
          <w:sz w:val="18"/>
          <w:szCs w:val="24"/>
          <w14:ligatures w14:val="none"/>
        </w:rPr>
      </w:pPr>
    </w:p>
    <w:p w14:paraId="71A94FDD" w14:textId="31DFB19E" w:rsidR="00F11A5F" w:rsidRDefault="00BB6089" w:rsidP="00AF1910">
      <w:pPr>
        <w:pStyle w:val="Heading1"/>
        <w:rPr>
          <w:rStyle w:val="Strong"/>
        </w:rPr>
      </w:pPr>
      <w:r w:rsidRPr="00473436">
        <w:t>CHILD SUPPORT OBLIGATION WORKSHEET (CSOW)</w:t>
      </w:r>
      <w:bookmarkStart w:id="0" w:name="_Hlk135904814"/>
    </w:p>
    <w:p w14:paraId="70C7CBB6" w14:textId="77777777" w:rsidR="00A74DBF" w:rsidRDefault="00A74DBF" w:rsidP="00BB6089">
      <w:pPr>
        <w:jc w:val="center"/>
        <w:rPr>
          <w:rStyle w:val="Strong"/>
        </w:rPr>
        <w:sectPr w:rsidR="00A74DBF" w:rsidSect="00240060">
          <w:pgSz w:w="12240" w:h="15840"/>
          <w:pgMar w:top="630" w:right="810" w:bottom="270" w:left="810" w:header="720" w:footer="720" w:gutter="0"/>
          <w:cols w:space="720"/>
          <w:docGrid w:linePitch="360"/>
        </w:sectPr>
      </w:pPr>
    </w:p>
    <w:tbl>
      <w:tblPr>
        <w:tblStyle w:val="TableGrid"/>
        <w:tblW w:w="5215" w:type="dxa"/>
        <w:tblLook w:val="04A0" w:firstRow="1" w:lastRow="0" w:firstColumn="1" w:lastColumn="0" w:noHBand="0" w:noVBand="1"/>
      </w:tblPr>
      <w:tblGrid>
        <w:gridCol w:w="3865"/>
        <w:gridCol w:w="1350"/>
      </w:tblGrid>
      <w:tr w:rsidR="00F11A5F" w14:paraId="5FA7BFBB" w14:textId="77777777" w:rsidTr="00FF37BA">
        <w:trPr>
          <w:trHeight w:val="36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EEE" w14:textId="3B0AEA09" w:rsidR="00F11A5F" w:rsidRPr="00BB6089" w:rsidRDefault="00F11A5F" w:rsidP="00BB6089">
            <w:pPr>
              <w:jc w:val="center"/>
              <w:rPr>
                <w:rStyle w:val="Strong"/>
              </w:rPr>
            </w:pPr>
            <w:bookmarkStart w:id="1" w:name="Title_List_of_Children"/>
            <w:bookmarkStart w:id="2" w:name="_Hlk135909187"/>
            <w:bookmarkEnd w:id="1"/>
            <w:r w:rsidRPr="00BB6089">
              <w:rPr>
                <w:rStyle w:val="Strong"/>
              </w:rPr>
              <w:t>Children</w:t>
            </w:r>
            <w:bookmarkStart w:id="3" w:name="List_of_Children"/>
            <w:bookmarkEnd w:id="3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18840" w14:textId="0ACEC878" w:rsidR="00F11A5F" w:rsidRPr="00BB6089" w:rsidRDefault="00F11A5F" w:rsidP="00BB6089">
            <w:pPr>
              <w:jc w:val="center"/>
              <w:rPr>
                <w:rStyle w:val="Strong"/>
              </w:rPr>
            </w:pPr>
            <w:r w:rsidRPr="00BB6089">
              <w:rPr>
                <w:rStyle w:val="Strong"/>
              </w:rPr>
              <w:t>DOB</w:t>
            </w:r>
          </w:p>
        </w:tc>
      </w:tr>
      <w:tr w:rsidR="00F11A5F" w14:paraId="046B488D" w14:textId="77777777" w:rsidTr="00FF37BA">
        <w:trPr>
          <w:trHeight w:val="360"/>
        </w:trPr>
        <w:tc>
          <w:tcPr>
            <w:tcW w:w="3865" w:type="dxa"/>
            <w:vAlign w:val="center"/>
          </w:tcPr>
          <w:p w14:paraId="417347F1" w14:textId="77777777" w:rsidR="00F11A5F" w:rsidRDefault="00F11A5F" w:rsidP="00BB6089"/>
        </w:tc>
        <w:tc>
          <w:tcPr>
            <w:tcW w:w="1350" w:type="dxa"/>
            <w:vAlign w:val="center"/>
          </w:tcPr>
          <w:p w14:paraId="7E9BCEAD" w14:textId="77777777" w:rsidR="00F11A5F" w:rsidRDefault="00F11A5F" w:rsidP="00BB6089"/>
        </w:tc>
      </w:tr>
      <w:tr w:rsidR="00F11A5F" w14:paraId="3C751C78" w14:textId="77777777" w:rsidTr="00FF37BA">
        <w:trPr>
          <w:trHeight w:val="360"/>
        </w:trPr>
        <w:tc>
          <w:tcPr>
            <w:tcW w:w="3865" w:type="dxa"/>
            <w:vAlign w:val="center"/>
          </w:tcPr>
          <w:p w14:paraId="22CB0AA3" w14:textId="77777777" w:rsidR="00F11A5F" w:rsidRDefault="00F11A5F" w:rsidP="00BB6089"/>
        </w:tc>
        <w:tc>
          <w:tcPr>
            <w:tcW w:w="1350" w:type="dxa"/>
            <w:vAlign w:val="center"/>
          </w:tcPr>
          <w:p w14:paraId="6263D8A5" w14:textId="77777777" w:rsidR="00F11A5F" w:rsidRDefault="00F11A5F" w:rsidP="00BB6089"/>
        </w:tc>
      </w:tr>
      <w:tr w:rsidR="00F11A5F" w14:paraId="6A2FFA65" w14:textId="77777777" w:rsidTr="00FF37BA">
        <w:trPr>
          <w:trHeight w:val="360"/>
        </w:trPr>
        <w:tc>
          <w:tcPr>
            <w:tcW w:w="3865" w:type="dxa"/>
            <w:vAlign w:val="center"/>
          </w:tcPr>
          <w:p w14:paraId="73D1F751" w14:textId="77777777" w:rsidR="00F11A5F" w:rsidRDefault="00F11A5F" w:rsidP="00BB6089"/>
        </w:tc>
        <w:tc>
          <w:tcPr>
            <w:tcW w:w="1350" w:type="dxa"/>
            <w:vAlign w:val="center"/>
          </w:tcPr>
          <w:p w14:paraId="5909C274" w14:textId="77777777" w:rsidR="00F11A5F" w:rsidRDefault="00F11A5F" w:rsidP="00BB6089"/>
        </w:tc>
      </w:tr>
      <w:bookmarkEnd w:id="0"/>
      <w:bookmarkEnd w:id="2"/>
    </w:tbl>
    <w:p w14:paraId="7FD6F3A1" w14:textId="77777777" w:rsidR="00F11A5F" w:rsidRDefault="00F11A5F" w:rsidP="00BB6089"/>
    <w:tbl>
      <w:tblPr>
        <w:tblStyle w:val="TableGrid"/>
        <w:tblW w:w="5220" w:type="dxa"/>
        <w:tblInd w:w="-275" w:type="dxa"/>
        <w:tblLook w:val="04A0" w:firstRow="1" w:lastRow="0" w:firstColumn="1" w:lastColumn="0" w:noHBand="0" w:noVBand="1"/>
      </w:tblPr>
      <w:tblGrid>
        <w:gridCol w:w="3960"/>
        <w:gridCol w:w="1260"/>
      </w:tblGrid>
      <w:tr w:rsidR="00766A37" w14:paraId="211DEE0C" w14:textId="77777777" w:rsidTr="003207C7">
        <w:trPr>
          <w:trHeight w:val="3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4CC" w14:textId="77777777" w:rsidR="00766A37" w:rsidRPr="00BB6089" w:rsidRDefault="00766A37" w:rsidP="009E1DF3">
            <w:pPr>
              <w:jc w:val="center"/>
              <w:rPr>
                <w:rStyle w:val="Strong"/>
              </w:rPr>
            </w:pPr>
            <w:r w:rsidRPr="00BB6089">
              <w:rPr>
                <w:rStyle w:val="Strong"/>
              </w:rPr>
              <w:t>Child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B079" w14:textId="77777777" w:rsidR="00766A37" w:rsidRPr="00BB6089" w:rsidRDefault="00766A37" w:rsidP="009E1DF3">
            <w:pPr>
              <w:jc w:val="center"/>
              <w:rPr>
                <w:rStyle w:val="Strong"/>
              </w:rPr>
            </w:pPr>
            <w:r w:rsidRPr="00BB6089">
              <w:rPr>
                <w:rStyle w:val="Strong"/>
              </w:rPr>
              <w:t>DOB</w:t>
            </w:r>
          </w:p>
        </w:tc>
      </w:tr>
      <w:tr w:rsidR="00766A37" w14:paraId="280F9CAB" w14:textId="77777777" w:rsidTr="003207C7">
        <w:trPr>
          <w:trHeight w:val="360"/>
        </w:trPr>
        <w:tc>
          <w:tcPr>
            <w:tcW w:w="3960" w:type="dxa"/>
            <w:vAlign w:val="center"/>
          </w:tcPr>
          <w:p w14:paraId="1441FEE8" w14:textId="77777777" w:rsidR="00766A37" w:rsidRDefault="00766A37" w:rsidP="009E1DF3"/>
        </w:tc>
        <w:tc>
          <w:tcPr>
            <w:tcW w:w="1260" w:type="dxa"/>
            <w:vAlign w:val="center"/>
          </w:tcPr>
          <w:p w14:paraId="42DCB4C4" w14:textId="77777777" w:rsidR="00766A37" w:rsidRDefault="00766A37" w:rsidP="009E1DF3"/>
        </w:tc>
      </w:tr>
      <w:tr w:rsidR="00766A37" w14:paraId="34BF53CD" w14:textId="77777777" w:rsidTr="003207C7">
        <w:trPr>
          <w:trHeight w:val="360"/>
        </w:trPr>
        <w:tc>
          <w:tcPr>
            <w:tcW w:w="3960" w:type="dxa"/>
            <w:vAlign w:val="center"/>
          </w:tcPr>
          <w:p w14:paraId="79FA2150" w14:textId="77777777" w:rsidR="00766A37" w:rsidRDefault="00766A37" w:rsidP="009E1DF3"/>
        </w:tc>
        <w:tc>
          <w:tcPr>
            <w:tcW w:w="1260" w:type="dxa"/>
            <w:vAlign w:val="center"/>
          </w:tcPr>
          <w:p w14:paraId="0BDCE810" w14:textId="77777777" w:rsidR="00766A37" w:rsidRDefault="00766A37" w:rsidP="009E1DF3"/>
        </w:tc>
      </w:tr>
      <w:tr w:rsidR="00766A37" w14:paraId="38418D8C" w14:textId="77777777" w:rsidTr="003207C7">
        <w:trPr>
          <w:trHeight w:val="360"/>
        </w:trPr>
        <w:tc>
          <w:tcPr>
            <w:tcW w:w="3960" w:type="dxa"/>
            <w:vAlign w:val="center"/>
          </w:tcPr>
          <w:p w14:paraId="2AFEBCD6" w14:textId="77777777" w:rsidR="00766A37" w:rsidRDefault="00766A37" w:rsidP="009E1DF3"/>
        </w:tc>
        <w:tc>
          <w:tcPr>
            <w:tcW w:w="1260" w:type="dxa"/>
            <w:vAlign w:val="center"/>
          </w:tcPr>
          <w:p w14:paraId="099F1DA9" w14:textId="77777777" w:rsidR="00766A37" w:rsidRDefault="00766A37" w:rsidP="009E1DF3"/>
        </w:tc>
      </w:tr>
    </w:tbl>
    <w:p w14:paraId="0B595D23" w14:textId="77777777" w:rsidR="00FF37BA" w:rsidRDefault="00FF37BA" w:rsidP="00BB6089">
      <w:pPr>
        <w:sectPr w:rsidR="00FF37BA" w:rsidSect="00FF37BA">
          <w:type w:val="continuous"/>
          <w:pgSz w:w="12240" w:h="15840"/>
          <w:pgMar w:top="630" w:right="810" w:bottom="270" w:left="810" w:header="720" w:footer="720" w:gutter="0"/>
          <w:cols w:num="2" w:space="720"/>
          <w:docGrid w:linePitch="360"/>
        </w:sect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665"/>
        <w:gridCol w:w="1530"/>
        <w:gridCol w:w="1530"/>
        <w:gridCol w:w="1890"/>
      </w:tblGrid>
      <w:tr w:rsidR="00690D1E" w14:paraId="088E4A24" w14:textId="2ADC4A5B" w:rsidTr="008B4EAB">
        <w:trPr>
          <w:trHeight w:val="360"/>
          <w:tblHeader/>
        </w:trPr>
        <w:tc>
          <w:tcPr>
            <w:tcW w:w="5665" w:type="dxa"/>
            <w:tcBorders>
              <w:bottom w:val="nil"/>
            </w:tcBorders>
            <w:shd w:val="clear" w:color="auto" w:fill="auto"/>
            <w:vAlign w:val="center"/>
          </w:tcPr>
          <w:p w14:paraId="16CA2A6F" w14:textId="60C56257" w:rsidR="00690D1E" w:rsidRPr="00BB6089" w:rsidRDefault="00690D1E" w:rsidP="00894984">
            <w:pPr>
              <w:pStyle w:val="ListParagraph"/>
              <w:ind w:left="330"/>
              <w:rPr>
                <w:rStyle w:val="Strong"/>
              </w:rPr>
            </w:pPr>
            <w:bookmarkStart w:id="4" w:name="Father_Mother_Financial_Information"/>
            <w:bookmarkStart w:id="5" w:name="Title_Financial_Information"/>
            <w:bookmarkEnd w:id="4"/>
            <w:bookmarkEnd w:id="5"/>
          </w:p>
        </w:tc>
        <w:tc>
          <w:tcPr>
            <w:tcW w:w="1530" w:type="dxa"/>
            <w:vAlign w:val="center"/>
          </w:tcPr>
          <w:p w14:paraId="64CAA968" w14:textId="3F5B3C56" w:rsidR="00690D1E" w:rsidRPr="00BB6089" w:rsidRDefault="00690D1E" w:rsidP="00BB6089">
            <w:pPr>
              <w:jc w:val="center"/>
              <w:rPr>
                <w:rStyle w:val="Strong"/>
              </w:rPr>
            </w:pPr>
            <w:r w:rsidRPr="00BB6089">
              <w:rPr>
                <w:rStyle w:val="Strong"/>
              </w:rPr>
              <w:t>FATH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DD1E6C1" w14:textId="21E76D81" w:rsidR="00690D1E" w:rsidRPr="00BB6089" w:rsidRDefault="00690D1E" w:rsidP="00BB6089">
            <w:pPr>
              <w:jc w:val="center"/>
              <w:rPr>
                <w:rStyle w:val="Strong"/>
              </w:rPr>
            </w:pPr>
            <w:r w:rsidRPr="00BB6089">
              <w:rPr>
                <w:rStyle w:val="Strong"/>
              </w:rPr>
              <w:t>MOTH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725" w14:textId="11190F76" w:rsidR="00690D1E" w:rsidRPr="00BB6089" w:rsidRDefault="00690D1E" w:rsidP="00465986">
            <w:pPr>
              <w:rPr>
                <w:rStyle w:val="Strong"/>
              </w:rPr>
            </w:pPr>
          </w:p>
        </w:tc>
      </w:tr>
      <w:tr w:rsidR="00894984" w14:paraId="4DF2F469" w14:textId="77777777" w:rsidTr="008B4EAB">
        <w:trPr>
          <w:trHeight w:val="360"/>
        </w:trPr>
        <w:tc>
          <w:tcPr>
            <w:tcW w:w="5665" w:type="dxa"/>
            <w:tcBorders>
              <w:top w:val="nil"/>
            </w:tcBorders>
            <w:vAlign w:val="center"/>
          </w:tcPr>
          <w:p w14:paraId="018FB63A" w14:textId="0F5A8B89" w:rsidR="00894984" w:rsidRPr="00BB6089" w:rsidRDefault="00894984" w:rsidP="00894984">
            <w:pPr>
              <w:pStyle w:val="ListParagraph"/>
              <w:numPr>
                <w:ilvl w:val="0"/>
                <w:numId w:val="13"/>
              </w:numPr>
              <w:ind w:left="330"/>
              <w:rPr>
                <w:rStyle w:val="Strong"/>
              </w:rPr>
            </w:pPr>
            <w:r w:rsidRPr="00BB6089">
              <w:rPr>
                <w:rStyle w:val="Strong"/>
              </w:rPr>
              <w:t>WEEKLY GROSS INCOME</w:t>
            </w:r>
          </w:p>
        </w:tc>
        <w:tc>
          <w:tcPr>
            <w:tcW w:w="1530" w:type="dxa"/>
            <w:vAlign w:val="center"/>
          </w:tcPr>
          <w:p w14:paraId="014E8519" w14:textId="77777777" w:rsidR="00894984" w:rsidRPr="00BB6089" w:rsidRDefault="00894984" w:rsidP="00BB6089">
            <w:pPr>
              <w:jc w:val="center"/>
              <w:rPr>
                <w:rStyle w:val="Strong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C54C223" w14:textId="77777777" w:rsidR="00894984" w:rsidRPr="00BB6089" w:rsidRDefault="00894984" w:rsidP="00BB6089">
            <w:pPr>
              <w:jc w:val="center"/>
              <w:rPr>
                <w:rStyle w:val="Stron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88494" w14:textId="77777777" w:rsidR="00894984" w:rsidRDefault="00894984" w:rsidP="00BB6089">
            <w:pPr>
              <w:jc w:val="center"/>
              <w:rPr>
                <w:rStyle w:val="Strong"/>
              </w:rPr>
            </w:pPr>
          </w:p>
        </w:tc>
      </w:tr>
      <w:tr w:rsidR="00690D1E" w14:paraId="547FCF90" w14:textId="5E3F3839" w:rsidTr="008B4EAB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EFA41" w14:textId="520C5DD4" w:rsidR="00690D1E" w:rsidRDefault="00690D1E" w:rsidP="00BB6089">
            <w:pPr>
              <w:pStyle w:val="ListParagraph"/>
              <w:numPr>
                <w:ilvl w:val="0"/>
                <w:numId w:val="3"/>
              </w:numPr>
            </w:pPr>
            <w:r w:rsidRPr="00BB6089">
              <w:rPr>
                <w:rFonts w:cs="Tahoma"/>
              </w:rPr>
              <w:t xml:space="preserve">Subsequent Children Multiplier Credit </w:t>
            </w:r>
            <w:r w:rsidRPr="00BB6089">
              <w:rPr>
                <w:rFonts w:cs="Tahoma"/>
              </w:rPr>
              <w:br/>
            </w:r>
            <w:r w:rsidRPr="00BB6089">
              <w:rPr>
                <w:rFonts w:cs="Tahoma"/>
                <w:sz w:val="14"/>
              </w:rPr>
              <w:t xml:space="preserve">(.065 .097 .122 .137 .146 .155 .164 .173)  </w:t>
            </w:r>
          </w:p>
        </w:tc>
        <w:tc>
          <w:tcPr>
            <w:tcW w:w="1530" w:type="dxa"/>
            <w:vAlign w:val="center"/>
          </w:tcPr>
          <w:p w14:paraId="1A936BC7" w14:textId="77777777" w:rsidR="00690D1E" w:rsidRDefault="00690D1E" w:rsidP="00BB6089"/>
        </w:tc>
        <w:tc>
          <w:tcPr>
            <w:tcW w:w="1530" w:type="dxa"/>
            <w:vAlign w:val="center"/>
          </w:tcPr>
          <w:p w14:paraId="249A74CE" w14:textId="77777777" w:rsidR="00690D1E" w:rsidRDefault="00690D1E" w:rsidP="00BB6089"/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5CBE1F" w14:textId="77777777" w:rsidR="00690D1E" w:rsidRDefault="00690D1E" w:rsidP="00BB6089"/>
        </w:tc>
      </w:tr>
      <w:tr w:rsidR="00690D1E" w14:paraId="2AADD95D" w14:textId="12F675D2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AA127" w14:textId="204FF58B" w:rsidR="00690D1E" w:rsidRDefault="00690D1E" w:rsidP="00BB6089">
            <w:pPr>
              <w:pStyle w:val="ListParagraph"/>
              <w:numPr>
                <w:ilvl w:val="0"/>
                <w:numId w:val="3"/>
              </w:numPr>
            </w:pPr>
            <w:r w:rsidRPr="00BB6089">
              <w:rPr>
                <w:rFonts w:cs="Tahoma"/>
              </w:rPr>
              <w:t>Child Support (Court Order for Prior Born)</w:t>
            </w:r>
          </w:p>
        </w:tc>
        <w:tc>
          <w:tcPr>
            <w:tcW w:w="1530" w:type="dxa"/>
            <w:vAlign w:val="center"/>
          </w:tcPr>
          <w:p w14:paraId="381526D7" w14:textId="77777777" w:rsidR="00690D1E" w:rsidRDefault="00690D1E" w:rsidP="00BB6089"/>
        </w:tc>
        <w:tc>
          <w:tcPr>
            <w:tcW w:w="1530" w:type="dxa"/>
            <w:vAlign w:val="center"/>
          </w:tcPr>
          <w:p w14:paraId="1E7FDF7F" w14:textId="77777777" w:rsidR="00690D1E" w:rsidRDefault="00690D1E" w:rsidP="00BB6089"/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12A281" w14:textId="77777777" w:rsidR="00690D1E" w:rsidRDefault="00690D1E" w:rsidP="00BB6089"/>
        </w:tc>
      </w:tr>
      <w:tr w:rsidR="00690D1E" w14:paraId="784A6E9A" w14:textId="29F0DE98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89089" w14:textId="1223C2C7" w:rsidR="00690D1E" w:rsidRDefault="00690D1E" w:rsidP="00BB6089">
            <w:pPr>
              <w:pStyle w:val="ListParagraph"/>
              <w:numPr>
                <w:ilvl w:val="0"/>
                <w:numId w:val="3"/>
              </w:numPr>
            </w:pPr>
            <w:r w:rsidRPr="00BB6089">
              <w:rPr>
                <w:rFonts w:cs="Tahoma"/>
              </w:rPr>
              <w:t xml:space="preserve">Child Support (Legal Duty for Prior Born) </w:t>
            </w:r>
          </w:p>
        </w:tc>
        <w:tc>
          <w:tcPr>
            <w:tcW w:w="1530" w:type="dxa"/>
            <w:vAlign w:val="center"/>
          </w:tcPr>
          <w:p w14:paraId="2E4DCA1D" w14:textId="77777777" w:rsidR="00690D1E" w:rsidRDefault="00690D1E" w:rsidP="00BB6089"/>
        </w:tc>
        <w:tc>
          <w:tcPr>
            <w:tcW w:w="1530" w:type="dxa"/>
            <w:vAlign w:val="center"/>
          </w:tcPr>
          <w:p w14:paraId="794F750D" w14:textId="77777777" w:rsidR="00690D1E" w:rsidRDefault="00690D1E" w:rsidP="00BB6089"/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983BBF" w14:textId="77777777" w:rsidR="00690D1E" w:rsidRDefault="00690D1E" w:rsidP="00BB6089"/>
        </w:tc>
      </w:tr>
      <w:tr w:rsidR="00690D1E" w14:paraId="0D8BFCE2" w14:textId="2338CFA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205F3" w14:textId="7B5D3C96" w:rsidR="00690D1E" w:rsidRDefault="00690D1E" w:rsidP="00BB6089">
            <w:pPr>
              <w:pStyle w:val="ListParagraph"/>
              <w:numPr>
                <w:ilvl w:val="0"/>
                <w:numId w:val="3"/>
              </w:numPr>
            </w:pPr>
            <w:r w:rsidRPr="00BB6089">
              <w:rPr>
                <w:rFonts w:cs="Tahoma"/>
              </w:rPr>
              <w:t>Maintenance Paid</w:t>
            </w:r>
          </w:p>
        </w:tc>
        <w:tc>
          <w:tcPr>
            <w:tcW w:w="1530" w:type="dxa"/>
            <w:vAlign w:val="center"/>
          </w:tcPr>
          <w:p w14:paraId="492B2CCB" w14:textId="77777777" w:rsidR="00690D1E" w:rsidRDefault="00690D1E" w:rsidP="00BB6089"/>
        </w:tc>
        <w:tc>
          <w:tcPr>
            <w:tcW w:w="1530" w:type="dxa"/>
            <w:vAlign w:val="center"/>
          </w:tcPr>
          <w:p w14:paraId="186248B5" w14:textId="77777777" w:rsidR="00690D1E" w:rsidRDefault="00690D1E" w:rsidP="00BB6089"/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82F529" w14:textId="77777777" w:rsidR="00690D1E" w:rsidRDefault="00690D1E" w:rsidP="00BB6089"/>
        </w:tc>
      </w:tr>
      <w:tr w:rsidR="00690D1E" w14:paraId="2063A8FC" w14:textId="1C04084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15DC4" w14:textId="5781C391" w:rsidR="00690D1E" w:rsidRPr="00BB6089" w:rsidRDefault="00690D1E" w:rsidP="00BB6089">
            <w:pPr>
              <w:pStyle w:val="ListParagraph"/>
              <w:numPr>
                <w:ilvl w:val="0"/>
                <w:numId w:val="3"/>
              </w:numPr>
              <w:rPr>
                <w:rFonts w:cs="Tahoma"/>
              </w:rPr>
            </w:pPr>
            <w:r w:rsidRPr="00BB6089">
              <w:rPr>
                <w:rFonts w:cs="Tahoma"/>
              </w:rPr>
              <w:t>WEEKLY ADJUSTED INCOME (WAI)</w:t>
            </w:r>
          </w:p>
          <w:p w14:paraId="4E711542" w14:textId="7235A878" w:rsidR="00690D1E" w:rsidRDefault="00690D1E" w:rsidP="00BB6089">
            <w:pPr>
              <w:pStyle w:val="ListParagraph"/>
            </w:pPr>
            <w:r w:rsidRPr="00BB6089">
              <w:rPr>
                <w:rFonts w:cs="Tahoma"/>
              </w:rPr>
              <w:t>Line 1 minus 1A, 1B, 1C and 1D</w:t>
            </w:r>
          </w:p>
        </w:tc>
        <w:tc>
          <w:tcPr>
            <w:tcW w:w="1530" w:type="dxa"/>
            <w:vAlign w:val="center"/>
          </w:tcPr>
          <w:p w14:paraId="634976CA" w14:textId="77777777" w:rsidR="00690D1E" w:rsidRDefault="00690D1E" w:rsidP="00BB6089"/>
        </w:tc>
        <w:tc>
          <w:tcPr>
            <w:tcW w:w="1530" w:type="dxa"/>
            <w:vAlign w:val="center"/>
          </w:tcPr>
          <w:p w14:paraId="145F2037" w14:textId="77777777" w:rsidR="00690D1E" w:rsidRDefault="00690D1E" w:rsidP="00BB6089"/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BE5239" w14:textId="77777777" w:rsidR="00690D1E" w:rsidRDefault="00690D1E" w:rsidP="00BB6089"/>
        </w:tc>
      </w:tr>
      <w:tr w:rsidR="00CE6FAB" w14:paraId="5A7482DB" w14:textId="7777777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BF6E4" w14:textId="45E8A573" w:rsidR="00CE6FAB" w:rsidRPr="00CE6FAB" w:rsidRDefault="00CE6FAB" w:rsidP="00894984">
            <w:pPr>
              <w:pStyle w:val="ListParagraph"/>
              <w:numPr>
                <w:ilvl w:val="0"/>
                <w:numId w:val="14"/>
              </w:numPr>
              <w:ind w:left="330"/>
              <w:rPr>
                <w:rStyle w:val="Strong"/>
              </w:rPr>
            </w:pPr>
            <w:r w:rsidRPr="00CE6FAB">
              <w:rPr>
                <w:rStyle w:val="Strong"/>
              </w:rPr>
              <w:t>PERCENTAGE SHARE OF TOTAL WAI</w:t>
            </w:r>
          </w:p>
        </w:tc>
        <w:tc>
          <w:tcPr>
            <w:tcW w:w="1530" w:type="dxa"/>
            <w:vAlign w:val="center"/>
          </w:tcPr>
          <w:p w14:paraId="70FB51A8" w14:textId="741750BC" w:rsidR="00CE6FAB" w:rsidRDefault="00C13D5D" w:rsidP="00C13D5D">
            <w:pPr>
              <w:jc w:val="right"/>
            </w:pPr>
            <w:r>
              <w:t>%</w:t>
            </w:r>
          </w:p>
        </w:tc>
        <w:tc>
          <w:tcPr>
            <w:tcW w:w="1530" w:type="dxa"/>
            <w:vAlign w:val="center"/>
          </w:tcPr>
          <w:p w14:paraId="74788926" w14:textId="4BEB82A0" w:rsidR="00CE6FAB" w:rsidRDefault="00C13D5D" w:rsidP="00C13D5D">
            <w:pPr>
              <w:jc w:val="right"/>
            </w:pPr>
            <w:r>
              <w:t>%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5F08" w14:textId="77777777" w:rsidR="00CE6FAB" w:rsidRDefault="00CE6FAB" w:rsidP="00CE6FAB"/>
        </w:tc>
      </w:tr>
      <w:tr w:rsidR="00B83818" w14:paraId="509EC3CD" w14:textId="77777777" w:rsidTr="00995C59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BF1813" w14:textId="70CAD5C1" w:rsidR="00B83818" w:rsidRPr="00CE6FAB" w:rsidRDefault="00B83818" w:rsidP="00B83818">
            <w:pPr>
              <w:pStyle w:val="ListParagraph"/>
              <w:numPr>
                <w:ilvl w:val="0"/>
                <w:numId w:val="14"/>
              </w:numPr>
              <w:ind w:left="330"/>
              <w:rPr>
                <w:rStyle w:val="Strong"/>
              </w:rPr>
            </w:pPr>
            <w:r w:rsidRPr="00CE6FAB">
              <w:rPr>
                <w:rStyle w:val="Strong"/>
              </w:rPr>
              <w:t>COMBINED WEEKLY ADJUSTED INCOME (Line 1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4B0B7D66" w14:textId="77777777" w:rsidR="00B83818" w:rsidRDefault="00B83818" w:rsidP="00B8381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12D68C7F" w14:textId="77777777" w:rsidR="00B83818" w:rsidRDefault="00B83818" w:rsidP="00B83818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A0D4" w14:textId="77777777" w:rsidR="00B83818" w:rsidRDefault="00B83818" w:rsidP="00B83818"/>
        </w:tc>
      </w:tr>
      <w:tr w:rsidR="00CE6FAB" w14:paraId="25501AE0" w14:textId="77777777" w:rsidTr="00CC2915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FCF2" w14:textId="77777777" w:rsidR="00CE6FAB" w:rsidRPr="00CE6FAB" w:rsidRDefault="00CE6FAB" w:rsidP="00894984">
            <w:pPr>
              <w:pStyle w:val="ListParagraph"/>
              <w:numPr>
                <w:ilvl w:val="0"/>
                <w:numId w:val="14"/>
              </w:numPr>
              <w:ind w:left="330"/>
              <w:rPr>
                <w:rStyle w:val="Strong"/>
              </w:rPr>
            </w:pPr>
            <w:r w:rsidRPr="00CE6FAB">
              <w:rPr>
                <w:rStyle w:val="Strong"/>
              </w:rPr>
              <w:t>BASIC CHILD SUPPORT OBLIGATION</w:t>
            </w:r>
          </w:p>
          <w:p w14:paraId="15E785FF" w14:textId="0450B525" w:rsidR="00CE6FAB" w:rsidRPr="00CE6FAB" w:rsidRDefault="00CE6FAB" w:rsidP="00CE6FAB">
            <w:pPr>
              <w:pStyle w:val="ListParagraph"/>
              <w:ind w:left="330"/>
              <w:rPr>
                <w:rStyle w:val="Strong"/>
                <w:b w:val="0"/>
                <w:bCs w:val="0"/>
              </w:rPr>
            </w:pPr>
            <w:r w:rsidRPr="00CE6FAB">
              <w:rPr>
                <w:rStyle w:val="Strong"/>
                <w:b w:val="0"/>
                <w:bCs w:val="0"/>
              </w:rPr>
              <w:t>Apply CWAI to Guideline Schedules</w:t>
            </w:r>
          </w:p>
        </w:tc>
        <w:tc>
          <w:tcPr>
            <w:tcW w:w="1530" w:type="dxa"/>
            <w:vAlign w:val="center"/>
          </w:tcPr>
          <w:p w14:paraId="6E0C46E0" w14:textId="77777777" w:rsidR="00CE6FAB" w:rsidRDefault="00CE6FAB" w:rsidP="00CE6FAB"/>
        </w:tc>
        <w:tc>
          <w:tcPr>
            <w:tcW w:w="1530" w:type="dxa"/>
            <w:vAlign w:val="center"/>
          </w:tcPr>
          <w:p w14:paraId="6807E4E7" w14:textId="77777777" w:rsidR="00CE6FAB" w:rsidRDefault="00CE6FAB" w:rsidP="00CE6FAB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508E" w14:textId="77777777" w:rsidR="00CE6FAB" w:rsidRDefault="00CE6FAB" w:rsidP="00CE6FAB"/>
        </w:tc>
      </w:tr>
      <w:tr w:rsidR="00CE6FAB" w14:paraId="06DA27EE" w14:textId="77777777" w:rsidTr="00CC2915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C8316" w14:textId="4B00618C" w:rsidR="00CE6FAB" w:rsidRPr="00CE6FAB" w:rsidRDefault="00CE6FAB" w:rsidP="00CE6FAB">
            <w:pPr>
              <w:pStyle w:val="ListParagraph"/>
              <w:numPr>
                <w:ilvl w:val="0"/>
                <w:numId w:val="8"/>
              </w:numPr>
              <w:rPr>
                <w:rFonts w:cs="Tahoma"/>
              </w:rPr>
            </w:pPr>
            <w:r w:rsidRPr="00CE6FAB">
              <w:rPr>
                <w:rFonts w:cs="Tahoma"/>
              </w:rPr>
              <w:t>Weekly Work-Related Child Care Expense of each parent</w:t>
            </w:r>
          </w:p>
        </w:tc>
        <w:tc>
          <w:tcPr>
            <w:tcW w:w="1530" w:type="dxa"/>
            <w:vAlign w:val="center"/>
          </w:tcPr>
          <w:p w14:paraId="549DA0CF" w14:textId="77777777" w:rsidR="00CE6FAB" w:rsidRDefault="00CE6FAB" w:rsidP="00CE6FAB"/>
        </w:tc>
        <w:tc>
          <w:tcPr>
            <w:tcW w:w="1530" w:type="dxa"/>
            <w:vAlign w:val="center"/>
          </w:tcPr>
          <w:p w14:paraId="3E2EF96B" w14:textId="77777777" w:rsidR="00CE6FAB" w:rsidRDefault="00CE6FAB" w:rsidP="00CE6FAB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E01" w14:textId="77777777" w:rsidR="00CE6FAB" w:rsidRDefault="00CE6FAB" w:rsidP="00CE6FAB"/>
        </w:tc>
      </w:tr>
      <w:tr w:rsidR="00B83818" w14:paraId="146265F8" w14:textId="77777777" w:rsidTr="003047B6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1B740" w14:textId="64AF6AFE" w:rsidR="00B83818" w:rsidRPr="00CE6FAB" w:rsidRDefault="00B83818" w:rsidP="00B83818">
            <w:pPr>
              <w:pStyle w:val="ListParagraph"/>
              <w:numPr>
                <w:ilvl w:val="0"/>
                <w:numId w:val="8"/>
              </w:numPr>
              <w:rPr>
                <w:rFonts w:cs="Tahoma"/>
              </w:rPr>
            </w:pPr>
            <w:r w:rsidRPr="00CE6FAB">
              <w:rPr>
                <w:rFonts w:cs="Tahoma"/>
              </w:rPr>
              <w:t xml:space="preserve">Weekly Health Insurance Premium – </w:t>
            </w:r>
            <w:r w:rsidRPr="00CE6FAB">
              <w:rPr>
                <w:rFonts w:cs="Tahoma"/>
                <w:sz w:val="14"/>
              </w:rPr>
              <w:t>(Children’s portion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3ECFFA1A" w14:textId="77777777" w:rsidR="00B83818" w:rsidRDefault="00B83818" w:rsidP="00B8381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4BBA87D8" w14:textId="77777777" w:rsidR="00B83818" w:rsidRDefault="00B83818" w:rsidP="00B83818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F7C" w14:textId="77777777" w:rsidR="00B83818" w:rsidRDefault="00B83818" w:rsidP="00B83818"/>
        </w:tc>
      </w:tr>
      <w:tr w:rsidR="00B83818" w14:paraId="42D33304" w14:textId="77777777" w:rsidTr="003047B6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B4C6C" w14:textId="77CA99FC" w:rsidR="00B83818" w:rsidRPr="00CE6FAB" w:rsidRDefault="00B83818" w:rsidP="00B83818">
            <w:pPr>
              <w:pStyle w:val="ListParagraph"/>
              <w:numPr>
                <w:ilvl w:val="0"/>
                <w:numId w:val="14"/>
              </w:numPr>
              <w:ind w:left="330"/>
              <w:rPr>
                <w:rStyle w:val="Strong"/>
              </w:rPr>
            </w:pPr>
            <w:r w:rsidRPr="00CE6FAB">
              <w:rPr>
                <w:rStyle w:val="Strong"/>
              </w:rPr>
              <w:t>TOTAL CHILD SUPPORT OBLIGATION (Line 4 plus 4A and 4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616F9B7B" w14:textId="77777777" w:rsidR="00B83818" w:rsidRDefault="00B83818" w:rsidP="00B8381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11ACAC22" w14:textId="77777777" w:rsidR="00B83818" w:rsidRDefault="00B83818" w:rsidP="00B83818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DCA" w14:textId="77777777" w:rsidR="00B83818" w:rsidRDefault="00B83818" w:rsidP="00B83818"/>
        </w:tc>
      </w:tr>
      <w:tr w:rsidR="00B83818" w14:paraId="75AB7575" w14:textId="7777777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4A51" w14:textId="4809F96C" w:rsidR="00B83818" w:rsidRPr="00CE6FAB" w:rsidRDefault="00B83818" w:rsidP="00B83818">
            <w:pPr>
              <w:pStyle w:val="ListParagraph"/>
              <w:numPr>
                <w:ilvl w:val="0"/>
                <w:numId w:val="14"/>
              </w:numPr>
              <w:ind w:left="330"/>
              <w:rPr>
                <w:rStyle w:val="Strong"/>
              </w:rPr>
            </w:pPr>
            <w:r w:rsidRPr="00CE6FAB">
              <w:rPr>
                <w:rStyle w:val="Strong"/>
              </w:rPr>
              <w:t>PARENT’S CHILD SUPPORT OBLIGATION</w:t>
            </w:r>
            <w:r>
              <w:rPr>
                <w:rStyle w:val="Strong"/>
              </w:rPr>
              <w:t xml:space="preserve"> </w:t>
            </w:r>
            <w:r w:rsidRPr="00CE6FAB">
              <w:rPr>
                <w:rStyle w:val="Strong"/>
              </w:rPr>
              <w:t>(Line 2 times Line 5)</w:t>
            </w:r>
          </w:p>
        </w:tc>
        <w:tc>
          <w:tcPr>
            <w:tcW w:w="1530" w:type="dxa"/>
            <w:vAlign w:val="center"/>
          </w:tcPr>
          <w:p w14:paraId="3F56D287" w14:textId="77777777" w:rsidR="00B83818" w:rsidRDefault="00B83818" w:rsidP="00B83818"/>
        </w:tc>
        <w:tc>
          <w:tcPr>
            <w:tcW w:w="1530" w:type="dxa"/>
            <w:vAlign w:val="center"/>
          </w:tcPr>
          <w:p w14:paraId="00D75B5D" w14:textId="77777777" w:rsidR="00B83818" w:rsidRDefault="00B83818" w:rsidP="00B83818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0D8BBDA" w14:textId="77777777" w:rsidR="00B83818" w:rsidRDefault="00B83818" w:rsidP="00B83818"/>
        </w:tc>
      </w:tr>
      <w:tr w:rsidR="00B83818" w14:paraId="083EEE93" w14:textId="7777777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8803" w14:textId="798035CD" w:rsidR="00B83818" w:rsidRPr="00C13D5D" w:rsidRDefault="00B83818" w:rsidP="00B83818">
            <w:pPr>
              <w:numPr>
                <w:ilvl w:val="0"/>
                <w:numId w:val="14"/>
              </w:numPr>
              <w:ind w:left="330"/>
              <w:rPr>
                <w:rStyle w:val="Strong"/>
              </w:rPr>
            </w:pPr>
            <w:r w:rsidRPr="00C13D5D">
              <w:rPr>
                <w:rStyle w:val="Strong"/>
              </w:rPr>
              <w:t>ADJUST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59C7B2D4" w14:textId="77777777" w:rsidR="00B83818" w:rsidRDefault="00B83818" w:rsidP="00B8381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thinDiagStripe" w:color="auto" w:fill="auto"/>
          </w:tcPr>
          <w:p w14:paraId="5D2463C1" w14:textId="77777777" w:rsidR="00B83818" w:rsidRDefault="00B83818" w:rsidP="00B83818"/>
        </w:tc>
        <w:tc>
          <w:tcPr>
            <w:tcW w:w="18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3BCCD" w14:textId="77777777" w:rsidR="00B83818" w:rsidRDefault="00B83818" w:rsidP="00B83818"/>
        </w:tc>
      </w:tr>
      <w:tr w:rsidR="00CE6FAB" w14:paraId="374A3F93" w14:textId="7777777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0743" w14:textId="78F78FDB" w:rsidR="00CE6FAB" w:rsidRPr="00CE6FAB" w:rsidRDefault="00C13D5D" w:rsidP="00742F6E">
            <w:pPr>
              <w:pStyle w:val="ListParagraph"/>
              <w:numPr>
                <w:ilvl w:val="0"/>
                <w:numId w:val="15"/>
              </w:numPr>
              <w:ind w:left="690"/>
              <w:rPr>
                <w:rStyle w:val="Strong"/>
                <w:rFonts w:cs="Tahoma"/>
                <w:b w:val="0"/>
                <w:bCs w:val="0"/>
              </w:rPr>
            </w:pPr>
            <w:r>
              <w:rPr>
                <w:rFonts w:cs="Tahoma"/>
              </w:rPr>
              <w:t xml:space="preserve">(   ) </w:t>
            </w:r>
            <w:r w:rsidR="00CE6FAB" w:rsidRPr="00CE6FAB">
              <w:rPr>
                <w:rFonts w:cs="Tahoma"/>
              </w:rPr>
              <w:t>Obligation from Post-Secondary Education Worksheet Line J.</w:t>
            </w:r>
          </w:p>
        </w:tc>
        <w:tc>
          <w:tcPr>
            <w:tcW w:w="1530" w:type="dxa"/>
            <w:vAlign w:val="center"/>
          </w:tcPr>
          <w:p w14:paraId="0A7C7C98" w14:textId="711DB088" w:rsidR="00CE6FAB" w:rsidRDefault="00894984" w:rsidP="00CE6FAB">
            <w:r>
              <w:t>+</w:t>
            </w:r>
          </w:p>
        </w:tc>
        <w:tc>
          <w:tcPr>
            <w:tcW w:w="1530" w:type="dxa"/>
            <w:vAlign w:val="center"/>
          </w:tcPr>
          <w:p w14:paraId="64C49262" w14:textId="1B0A330A" w:rsidR="00CE6FAB" w:rsidRDefault="00894984" w:rsidP="00CE6FAB">
            <w:r>
              <w:t>+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309829" w14:textId="77777777" w:rsidR="00CE6FAB" w:rsidRDefault="00CE6FAB" w:rsidP="00CE6FAB"/>
        </w:tc>
      </w:tr>
      <w:tr w:rsidR="00CE6FAB" w14:paraId="1861F64B" w14:textId="7777777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A20F" w14:textId="50E74756" w:rsidR="00CE6FAB" w:rsidRPr="00CE6FAB" w:rsidRDefault="00C13D5D" w:rsidP="00742F6E">
            <w:pPr>
              <w:pStyle w:val="ListParagraph"/>
              <w:numPr>
                <w:ilvl w:val="0"/>
                <w:numId w:val="15"/>
              </w:numPr>
              <w:ind w:left="690"/>
              <w:rPr>
                <w:rFonts w:cs="Tahoma"/>
              </w:rPr>
            </w:pPr>
            <w:r>
              <w:rPr>
                <w:rFonts w:cs="Tahoma"/>
              </w:rPr>
              <w:t xml:space="preserve">(   ) </w:t>
            </w:r>
            <w:r w:rsidR="00CE6FAB" w:rsidRPr="00CE6FAB">
              <w:rPr>
                <w:rFonts w:cs="Tahoma"/>
              </w:rPr>
              <w:t xml:space="preserve">Payment of work-related child care by each parent. </w:t>
            </w:r>
          </w:p>
          <w:p w14:paraId="013444B6" w14:textId="513A8753" w:rsidR="00CE6FAB" w:rsidRPr="00894984" w:rsidRDefault="00CE6FAB" w:rsidP="00742F6E">
            <w:pPr>
              <w:pStyle w:val="ListParagraph"/>
              <w:ind w:left="690"/>
              <w:rPr>
                <w:rStyle w:val="Strong"/>
                <w:rFonts w:cs="Tahoma"/>
                <w:b w:val="0"/>
                <w:bCs w:val="0"/>
              </w:rPr>
            </w:pPr>
            <w:r w:rsidRPr="00CE6FAB">
              <w:rPr>
                <w:rFonts w:cs="Tahoma"/>
              </w:rPr>
              <w:t>(Same amount as Line 4A)</w:t>
            </w:r>
          </w:p>
        </w:tc>
        <w:tc>
          <w:tcPr>
            <w:tcW w:w="1530" w:type="dxa"/>
            <w:vAlign w:val="center"/>
          </w:tcPr>
          <w:p w14:paraId="4D3CA5A6" w14:textId="7154D42E" w:rsidR="00CE6FAB" w:rsidRDefault="00894984" w:rsidP="00CE6FAB">
            <w:r>
              <w:t>-</w:t>
            </w:r>
          </w:p>
        </w:tc>
        <w:tc>
          <w:tcPr>
            <w:tcW w:w="1530" w:type="dxa"/>
            <w:vAlign w:val="center"/>
          </w:tcPr>
          <w:p w14:paraId="2AABBF9A" w14:textId="5E5CE8D6" w:rsidR="00CE6FAB" w:rsidRDefault="00894984" w:rsidP="00CE6FAB">
            <w:r>
              <w:t>-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E24446" w14:textId="77777777" w:rsidR="00CE6FAB" w:rsidRDefault="00CE6FAB" w:rsidP="00CE6FAB"/>
        </w:tc>
      </w:tr>
      <w:tr w:rsidR="00CE6FAB" w14:paraId="68594A9E" w14:textId="77777777" w:rsidTr="008B4EAB">
        <w:trPr>
          <w:trHeight w:val="36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D567" w14:textId="53A88DED" w:rsidR="00CE6FAB" w:rsidRPr="00CE6FAB" w:rsidRDefault="00C13D5D" w:rsidP="00742F6E">
            <w:pPr>
              <w:pStyle w:val="ListParagraph"/>
              <w:numPr>
                <w:ilvl w:val="0"/>
                <w:numId w:val="15"/>
              </w:numPr>
              <w:ind w:left="690"/>
              <w:rPr>
                <w:rFonts w:cs="Tahoma"/>
              </w:rPr>
            </w:pPr>
            <w:r>
              <w:rPr>
                <w:rFonts w:cs="Tahoma"/>
              </w:rPr>
              <w:t xml:space="preserve">(   ) </w:t>
            </w:r>
            <w:r w:rsidR="00CE6FAB" w:rsidRPr="00CE6FAB">
              <w:rPr>
                <w:rFonts w:cs="Tahoma"/>
              </w:rPr>
              <w:t xml:space="preserve">Weekly Health Insurance Premium </w:t>
            </w:r>
          </w:p>
          <w:p w14:paraId="102E36D0" w14:textId="10EF78B8" w:rsidR="00CE6FAB" w:rsidRPr="00CE6FAB" w:rsidRDefault="00CE6FAB" w:rsidP="00742F6E">
            <w:pPr>
              <w:pStyle w:val="ListParagraph"/>
              <w:ind w:left="690"/>
              <w:rPr>
                <w:rStyle w:val="Strong"/>
              </w:rPr>
            </w:pPr>
            <w:r w:rsidRPr="00CE6FAB">
              <w:rPr>
                <w:rFonts w:cs="Tahoma"/>
              </w:rPr>
              <w:t>(Children’s portion)</w:t>
            </w:r>
          </w:p>
        </w:tc>
        <w:tc>
          <w:tcPr>
            <w:tcW w:w="1530" w:type="dxa"/>
            <w:vAlign w:val="center"/>
          </w:tcPr>
          <w:p w14:paraId="57F98DF9" w14:textId="552A80BF" w:rsidR="00894984" w:rsidRDefault="00C606B1" w:rsidP="00CE6FAB">
            <w:r>
              <w:t>-</w:t>
            </w:r>
          </w:p>
        </w:tc>
        <w:tc>
          <w:tcPr>
            <w:tcW w:w="1530" w:type="dxa"/>
            <w:vAlign w:val="center"/>
          </w:tcPr>
          <w:p w14:paraId="1BC85D14" w14:textId="2D5D4AF6" w:rsidR="00CE6FAB" w:rsidRDefault="00894984" w:rsidP="00CE6FAB">
            <w:r>
              <w:t>-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A79703" w14:textId="77777777" w:rsidR="00CE6FAB" w:rsidRDefault="00CE6FAB" w:rsidP="00CE6FAB"/>
        </w:tc>
      </w:tr>
      <w:tr w:rsidR="00CE6FAB" w14:paraId="7A62B828" w14:textId="77777777" w:rsidTr="00742F6E">
        <w:trPr>
          <w:trHeight w:val="570"/>
        </w:trPr>
        <w:tc>
          <w:tcPr>
            <w:tcW w:w="5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B6E5E" w14:textId="64EBF6A8" w:rsidR="00CE6FAB" w:rsidRPr="00CE6FAB" w:rsidRDefault="00C13D5D" w:rsidP="00742F6E">
            <w:pPr>
              <w:pStyle w:val="ListParagraph"/>
              <w:numPr>
                <w:ilvl w:val="0"/>
                <w:numId w:val="15"/>
              </w:numPr>
              <w:ind w:left="690"/>
              <w:rPr>
                <w:rStyle w:val="Strong"/>
                <w:rFonts w:cs="Tahoma"/>
                <w:b w:val="0"/>
                <w:bCs w:val="0"/>
              </w:rPr>
            </w:pPr>
            <w:r>
              <w:rPr>
                <w:rFonts w:cs="Tahoma"/>
              </w:rPr>
              <w:t xml:space="preserve">(   ) </w:t>
            </w:r>
            <w:r w:rsidR="00CE6FAB" w:rsidRPr="00CE6FAB">
              <w:rPr>
                <w:rFonts w:cs="Tahoma"/>
              </w:rPr>
              <w:t>Parenting Time Credit from Parenting Time Credit</w:t>
            </w:r>
            <w:r>
              <w:rPr>
                <w:rFonts w:cs="Tahoma"/>
              </w:rPr>
              <w:t xml:space="preserve"> </w:t>
            </w:r>
            <w:r w:rsidR="00CE6FAB" w:rsidRPr="00CE6FAB">
              <w:rPr>
                <w:rFonts w:cs="Tahoma"/>
              </w:rPr>
              <w:t>Worksheet(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D45D0C9" w14:textId="2B93C01B" w:rsidR="00CE6FAB" w:rsidRDefault="00894984" w:rsidP="00CE6FAB">
            <w: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67712E" w14:textId="6F118473" w:rsidR="00CE6FAB" w:rsidRDefault="00894984" w:rsidP="00CE6FAB">
            <w:r>
              <w:t>-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6DDA75" w14:textId="77777777" w:rsidR="00CE6FAB" w:rsidRDefault="00CE6FAB" w:rsidP="00CE6FAB"/>
        </w:tc>
      </w:tr>
      <w:tr w:rsidR="00CE6FAB" w14:paraId="428FF908" w14:textId="77777777" w:rsidTr="008B4EAB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F16" w14:textId="6B437213" w:rsidR="00CE6FAB" w:rsidRPr="00C13D5D" w:rsidRDefault="00C13D5D" w:rsidP="00894984">
            <w:pPr>
              <w:pStyle w:val="ListParagraph"/>
              <w:numPr>
                <w:ilvl w:val="0"/>
                <w:numId w:val="14"/>
              </w:numPr>
              <w:ind w:left="330"/>
              <w:rPr>
                <w:rStyle w:val="Strong"/>
              </w:rPr>
            </w:pPr>
            <w:r w:rsidRPr="00C13D5D">
              <w:rPr>
                <w:rStyle w:val="Strong"/>
              </w:rPr>
              <w:t>RECOMMENDED CHILD SUPPORT OBLIG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FA85" w14:textId="77777777" w:rsidR="00CE6FAB" w:rsidRDefault="00CE6FAB" w:rsidP="00CE6FA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F9DC1" w14:textId="77777777" w:rsidR="00CE6FAB" w:rsidRDefault="00CE6FAB" w:rsidP="00CE6FAB"/>
        </w:tc>
        <w:tc>
          <w:tcPr>
            <w:tcW w:w="18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BBFE" w14:textId="77777777" w:rsidR="00CE6FAB" w:rsidRDefault="00CE6FAB" w:rsidP="00CE6FAB"/>
        </w:tc>
      </w:tr>
    </w:tbl>
    <w:p w14:paraId="48EC167B" w14:textId="77777777" w:rsidR="00C13D5D" w:rsidRDefault="00C13D5D" w:rsidP="00C13D5D">
      <w:pPr>
        <w:jc w:val="center"/>
        <w:rPr>
          <w:rStyle w:val="Strong"/>
        </w:rPr>
      </w:pPr>
    </w:p>
    <w:p w14:paraId="730246D9" w14:textId="1A79ACEF" w:rsidR="00C13D5D" w:rsidRDefault="00C13D5D" w:rsidP="00C13D5D">
      <w:pPr>
        <w:jc w:val="center"/>
        <w:rPr>
          <w:rStyle w:val="Strong"/>
        </w:rPr>
      </w:pPr>
      <w:r w:rsidRPr="00C13D5D">
        <w:rPr>
          <w:rStyle w:val="Strong"/>
        </w:rPr>
        <w:t>I affirm under penalties for perjury that the foregoing representations are tru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665"/>
      </w:tblGrid>
      <w:tr w:rsidR="00C13D5D" w14:paraId="4F9BE0B6" w14:textId="77777777" w:rsidTr="00742F6E">
        <w:trPr>
          <w:trHeight w:val="360"/>
        </w:trPr>
        <w:tc>
          <w:tcPr>
            <w:tcW w:w="4945" w:type="dxa"/>
          </w:tcPr>
          <w:p w14:paraId="73836F3F" w14:textId="24F0FA80" w:rsidR="00C13D5D" w:rsidRPr="00315DDA" w:rsidRDefault="00C13D5D" w:rsidP="00315DDA">
            <w:pPr>
              <w:rPr>
                <w:rStyle w:val="Strong"/>
              </w:rPr>
            </w:pPr>
            <w:bookmarkStart w:id="6" w:name="Signature"/>
            <w:bookmarkStart w:id="7" w:name="Title_Signature"/>
            <w:bookmarkEnd w:id="6"/>
            <w:bookmarkEnd w:id="7"/>
          </w:p>
        </w:tc>
        <w:tc>
          <w:tcPr>
            <w:tcW w:w="5665" w:type="dxa"/>
            <w:vAlign w:val="center"/>
          </w:tcPr>
          <w:p w14:paraId="144FAC91" w14:textId="52645EFD" w:rsidR="00C13D5D" w:rsidRPr="00315DDA" w:rsidRDefault="007B18A9" w:rsidP="00315DDA">
            <w:pPr>
              <w:rPr>
                <w:rStyle w:val="Strong"/>
              </w:rPr>
            </w:pPr>
            <w:r>
              <w:rPr>
                <w:rStyle w:val="Strong"/>
              </w:rPr>
              <w:t>Father:</w:t>
            </w:r>
          </w:p>
        </w:tc>
      </w:tr>
      <w:tr w:rsidR="00C13D5D" w14:paraId="65BCCCD0" w14:textId="77777777" w:rsidTr="00742F6E">
        <w:trPr>
          <w:trHeight w:val="360"/>
        </w:trPr>
        <w:tc>
          <w:tcPr>
            <w:tcW w:w="4945" w:type="dxa"/>
          </w:tcPr>
          <w:p w14:paraId="2A087C23" w14:textId="690334EB" w:rsidR="00C13D5D" w:rsidRPr="00315DDA" w:rsidRDefault="00C13D5D" w:rsidP="00315DDA">
            <w:pPr>
              <w:rPr>
                <w:rStyle w:val="Strong"/>
              </w:rPr>
            </w:pPr>
            <w:r w:rsidRPr="00315DDA">
              <w:rPr>
                <w:rStyle w:val="Strong"/>
              </w:rPr>
              <w:t>Dated:</w:t>
            </w:r>
          </w:p>
        </w:tc>
        <w:tc>
          <w:tcPr>
            <w:tcW w:w="5665" w:type="dxa"/>
            <w:vAlign w:val="center"/>
          </w:tcPr>
          <w:p w14:paraId="228F1246" w14:textId="50F07959" w:rsidR="00C13D5D" w:rsidRPr="00315DDA" w:rsidRDefault="007B18A9" w:rsidP="00315DDA">
            <w:pPr>
              <w:rPr>
                <w:rStyle w:val="Strong"/>
              </w:rPr>
            </w:pPr>
            <w:r>
              <w:rPr>
                <w:rStyle w:val="Strong"/>
              </w:rPr>
              <w:t>Mother</w:t>
            </w:r>
            <w:r w:rsidR="00684FA3">
              <w:rPr>
                <w:rStyle w:val="Strong"/>
              </w:rPr>
              <w:t>:</w:t>
            </w:r>
          </w:p>
        </w:tc>
      </w:tr>
    </w:tbl>
    <w:p w14:paraId="7D81CA70" w14:textId="77777777" w:rsidR="00C13D5D" w:rsidRDefault="00C13D5D" w:rsidP="00BB6089"/>
    <w:p w14:paraId="63D770A5" w14:textId="60A07F32" w:rsidR="00315DDA" w:rsidRPr="00BB6089" w:rsidRDefault="00315DDA" w:rsidP="00315DDA">
      <w:r w:rsidRPr="00315DDA">
        <w:rPr>
          <w:rFonts w:eastAsia="Times New Roman" w:cs="Tahoma"/>
          <w:kern w:val="0"/>
          <w:sz w:val="18"/>
          <w:szCs w:val="24"/>
          <w14:ligatures w14:val="none"/>
        </w:rPr>
        <w:t>Uninsured Health Care Expense to be paid</w:t>
      </w:r>
      <w:r w:rsidRPr="00315DDA">
        <w:rPr>
          <w:rFonts w:eastAsia="Times New Roman" w:cs="Tahoma"/>
          <w:kern w:val="0"/>
          <w:sz w:val="18"/>
          <w:szCs w:val="24"/>
          <w:u w:val="single"/>
          <w14:ligatures w14:val="none"/>
        </w:rPr>
        <w:t xml:space="preserve"> </w:t>
      </w:r>
      <w:r w:rsidRPr="00315DDA">
        <w:rPr>
          <w:rFonts w:eastAsia="Times New Roman" w:cs="Tahoma"/>
          <w:b/>
          <w:bCs/>
          <w:kern w:val="0"/>
          <w:szCs w:val="24"/>
          <w:u w:val="single"/>
          <w14:ligatures w14:val="none"/>
        </w:rPr>
        <w:t>____________</w:t>
      </w:r>
      <w:r w:rsidRPr="00315DDA">
        <w:rPr>
          <w:rFonts w:eastAsia="Times New Roman" w:cs="Tahoma"/>
          <w:b/>
          <w:bCs/>
          <w:kern w:val="0"/>
          <w:szCs w:val="24"/>
          <w14:ligatures w14:val="none"/>
        </w:rPr>
        <w:t xml:space="preserve"> % by Father; </w:t>
      </w:r>
      <w:r w:rsidRPr="00315DDA">
        <w:rPr>
          <w:rFonts w:eastAsia="Times New Roman" w:cs="Tahoma"/>
          <w:b/>
          <w:bCs/>
          <w:kern w:val="0"/>
          <w:szCs w:val="24"/>
          <w:u w:val="single"/>
          <w14:ligatures w14:val="none"/>
        </w:rPr>
        <w:t xml:space="preserve">____________ </w:t>
      </w:r>
      <w:r w:rsidRPr="00315DDA">
        <w:rPr>
          <w:rFonts w:eastAsia="Times New Roman" w:cs="Tahoma"/>
          <w:b/>
          <w:bCs/>
          <w:kern w:val="0"/>
          <w:szCs w:val="24"/>
          <w14:ligatures w14:val="none"/>
        </w:rPr>
        <w:t>% by Mother.</w:t>
      </w:r>
    </w:p>
    <w:sectPr w:rsidR="00315DDA" w:rsidRPr="00BB6089" w:rsidSect="00F11A5F">
      <w:type w:val="continuous"/>
      <w:pgSz w:w="12240" w:h="15840"/>
      <w:pgMar w:top="630" w:right="81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A34"/>
    <w:multiLevelType w:val="hybridMultilevel"/>
    <w:tmpl w:val="F542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A26"/>
    <w:multiLevelType w:val="hybridMultilevel"/>
    <w:tmpl w:val="40FA4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5A4"/>
    <w:multiLevelType w:val="hybridMultilevel"/>
    <w:tmpl w:val="294A6386"/>
    <w:lvl w:ilvl="0" w:tplc="4CCA2F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4734"/>
    <w:multiLevelType w:val="hybridMultilevel"/>
    <w:tmpl w:val="B15205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D7D47"/>
    <w:multiLevelType w:val="hybridMultilevel"/>
    <w:tmpl w:val="B284E216"/>
    <w:lvl w:ilvl="0" w:tplc="D9841994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07E7D"/>
    <w:multiLevelType w:val="hybridMultilevel"/>
    <w:tmpl w:val="95182D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5365"/>
    <w:multiLevelType w:val="hybridMultilevel"/>
    <w:tmpl w:val="16448096"/>
    <w:lvl w:ilvl="0" w:tplc="DBEED8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52D33"/>
    <w:multiLevelType w:val="hybridMultilevel"/>
    <w:tmpl w:val="AABED6F6"/>
    <w:lvl w:ilvl="0" w:tplc="756E5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39A7"/>
    <w:multiLevelType w:val="hybridMultilevel"/>
    <w:tmpl w:val="A1BE8666"/>
    <w:lvl w:ilvl="0" w:tplc="D21AC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269B"/>
    <w:multiLevelType w:val="hybridMultilevel"/>
    <w:tmpl w:val="6CF674E6"/>
    <w:lvl w:ilvl="0" w:tplc="04090015">
      <w:start w:val="1"/>
      <w:numFmt w:val="upperLetter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5D9A251E"/>
    <w:multiLevelType w:val="hybridMultilevel"/>
    <w:tmpl w:val="4438A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093B"/>
    <w:multiLevelType w:val="hybridMultilevel"/>
    <w:tmpl w:val="7AE4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0549"/>
    <w:multiLevelType w:val="hybridMultilevel"/>
    <w:tmpl w:val="E56601F6"/>
    <w:lvl w:ilvl="0" w:tplc="210AE514">
      <w:start w:val="4"/>
      <w:numFmt w:val="decimal"/>
      <w:lvlText w:val="%1."/>
      <w:lvlJc w:val="left"/>
      <w:pPr>
        <w:tabs>
          <w:tab w:val="num" w:pos="495"/>
        </w:tabs>
        <w:ind w:left="49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8090C"/>
    <w:multiLevelType w:val="hybridMultilevel"/>
    <w:tmpl w:val="72C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908F9"/>
    <w:multiLevelType w:val="hybridMultilevel"/>
    <w:tmpl w:val="D09A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14108">
    <w:abstractNumId w:val="14"/>
  </w:num>
  <w:num w:numId="2" w16cid:durableId="597953290">
    <w:abstractNumId w:val="2"/>
  </w:num>
  <w:num w:numId="3" w16cid:durableId="25446827">
    <w:abstractNumId w:val="10"/>
  </w:num>
  <w:num w:numId="4" w16cid:durableId="62943488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5503103">
    <w:abstractNumId w:val="8"/>
  </w:num>
  <w:num w:numId="6" w16cid:durableId="1764644038">
    <w:abstractNumId w:val="13"/>
  </w:num>
  <w:num w:numId="7" w16cid:durableId="450058211">
    <w:abstractNumId w:val="11"/>
  </w:num>
  <w:num w:numId="8" w16cid:durableId="2128810074">
    <w:abstractNumId w:val="1"/>
  </w:num>
  <w:num w:numId="9" w16cid:durableId="868376256">
    <w:abstractNumId w:val="7"/>
  </w:num>
  <w:num w:numId="10" w16cid:durableId="1753157661">
    <w:abstractNumId w:val="9"/>
  </w:num>
  <w:num w:numId="11" w16cid:durableId="1571429335">
    <w:abstractNumId w:val="5"/>
  </w:num>
  <w:num w:numId="12" w16cid:durableId="81429335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722639">
    <w:abstractNumId w:val="0"/>
  </w:num>
  <w:num w:numId="14" w16cid:durableId="1074473257">
    <w:abstractNumId w:val="6"/>
  </w:num>
  <w:num w:numId="15" w16cid:durableId="780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89"/>
    <w:rsid w:val="00012509"/>
    <w:rsid w:val="0002614C"/>
    <w:rsid w:val="000E6CDA"/>
    <w:rsid w:val="001205D8"/>
    <w:rsid w:val="001725F9"/>
    <w:rsid w:val="001E0DFD"/>
    <w:rsid w:val="00240060"/>
    <w:rsid w:val="002C703F"/>
    <w:rsid w:val="002E5E15"/>
    <w:rsid w:val="00315DDA"/>
    <w:rsid w:val="003207C7"/>
    <w:rsid w:val="00341782"/>
    <w:rsid w:val="003D035C"/>
    <w:rsid w:val="00465986"/>
    <w:rsid w:val="00473436"/>
    <w:rsid w:val="00487159"/>
    <w:rsid w:val="004F6732"/>
    <w:rsid w:val="00684FA3"/>
    <w:rsid w:val="00690D1E"/>
    <w:rsid w:val="00742F6E"/>
    <w:rsid w:val="00766A37"/>
    <w:rsid w:val="007B18A9"/>
    <w:rsid w:val="007D4CE3"/>
    <w:rsid w:val="00857094"/>
    <w:rsid w:val="00894984"/>
    <w:rsid w:val="008B4EAB"/>
    <w:rsid w:val="008E0E30"/>
    <w:rsid w:val="00A01356"/>
    <w:rsid w:val="00A04008"/>
    <w:rsid w:val="00A60495"/>
    <w:rsid w:val="00A73621"/>
    <w:rsid w:val="00A74DBF"/>
    <w:rsid w:val="00AF1910"/>
    <w:rsid w:val="00B83818"/>
    <w:rsid w:val="00BB6089"/>
    <w:rsid w:val="00C13D5D"/>
    <w:rsid w:val="00C606B1"/>
    <w:rsid w:val="00C6449C"/>
    <w:rsid w:val="00C9758B"/>
    <w:rsid w:val="00CC2915"/>
    <w:rsid w:val="00CE6FAB"/>
    <w:rsid w:val="00D36636"/>
    <w:rsid w:val="00DE51D9"/>
    <w:rsid w:val="00DE7009"/>
    <w:rsid w:val="00E3049F"/>
    <w:rsid w:val="00E74E61"/>
    <w:rsid w:val="00F11A5F"/>
    <w:rsid w:val="00F40479"/>
    <w:rsid w:val="00FA1DD7"/>
    <w:rsid w:val="00FE6E49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F930"/>
  <w15:chartTrackingRefBased/>
  <w15:docId w15:val="{3B77EA72-580C-42F6-AA14-77CF555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5F"/>
    <w:rPr>
      <w:rFonts w:ascii="Tahoma" w:hAnsi="Tahoma"/>
      <w:sz w:val="16"/>
    </w:rPr>
  </w:style>
  <w:style w:type="paragraph" w:styleId="Heading1">
    <w:name w:val="heading 1"/>
    <w:basedOn w:val="Normal"/>
    <w:next w:val="Normal"/>
    <w:link w:val="Heading1Char"/>
    <w:qFormat/>
    <w:rsid w:val="00BB6089"/>
    <w:pPr>
      <w:keepNext/>
      <w:spacing w:after="0" w:line="240" w:lineRule="auto"/>
      <w:jc w:val="center"/>
      <w:outlineLvl w:val="0"/>
    </w:pPr>
    <w:rPr>
      <w:rFonts w:eastAsia="Times New Roman" w:cs="Tahoma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0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B6089"/>
    <w:rPr>
      <w:rFonts w:ascii="Tahoma" w:eastAsia="Times New Roman" w:hAnsi="Tahoma" w:cs="Tahoma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BB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6089"/>
    <w:rPr>
      <w:rFonts w:ascii="Tahoma" w:hAnsi="Tahoma"/>
      <w:b/>
      <w:bCs/>
      <w:sz w:val="16"/>
    </w:rPr>
  </w:style>
  <w:style w:type="paragraph" w:styleId="ListParagraph">
    <w:name w:val="List Paragraph"/>
    <w:basedOn w:val="Normal"/>
    <w:uiPriority w:val="34"/>
    <w:qFormat/>
    <w:rsid w:val="00BB60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94984"/>
    <w:pPr>
      <w:spacing w:after="0" w:line="240" w:lineRule="auto"/>
    </w:pPr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0261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22542b-653d-49f4-90b0-11bab4e0054c">
      <Terms xmlns="http://schemas.microsoft.com/office/infopath/2007/PartnerControls"/>
    </lcf76f155ced4ddcb4097134ff3c332f>
    <TaxCatchAll xmlns="5db77639-b0e4-472f-a08a-0ca11461d2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C90EF7C239F45BB7D723E5D17E4C8" ma:contentTypeVersion="23" ma:contentTypeDescription="Create a new document." ma:contentTypeScope="" ma:versionID="c4803a8965362c9b821220d305b538ab">
  <xsd:schema xmlns:xsd="http://www.w3.org/2001/XMLSchema" xmlns:xs="http://www.w3.org/2001/XMLSchema" xmlns:p="http://schemas.microsoft.com/office/2006/metadata/properties" xmlns:ns1="http://schemas.microsoft.com/sharepoint/v3" xmlns:ns2="5db77639-b0e4-472f-a08a-0ca11461d2ef" xmlns:ns3="4122542b-653d-49f4-90b0-11bab4e0054c" targetNamespace="http://schemas.microsoft.com/office/2006/metadata/properties" ma:root="true" ma:fieldsID="82fe092bca8f8e29c24bded82f0faa08" ns1:_="" ns2:_="" ns3:_="">
    <xsd:import namespace="http://schemas.microsoft.com/sharepoint/v3"/>
    <xsd:import namespace="5db77639-b0e4-472f-a08a-0ca11461d2ef"/>
    <xsd:import namespace="4122542b-653d-49f4-90b0-11bab4e005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7639-b0e4-472f-a08a-0ca11461d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ac632d80-a1ef-4ae0-bc17-05b76d61b716}" ma:internalName="TaxCatchAll" ma:showField="CatchAllData" ma:web="5db77639-b0e4-472f-a08a-0ca11461d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542b-653d-49f4-90b0-11bab4e00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e16b3d9-ef5e-4468-b7d7-66c00c369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D719D-4225-4474-AC33-A842464D0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80F67-73EB-4D94-BCF2-B2589EDF11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22542b-653d-49f4-90b0-11bab4e0054c"/>
    <ds:schemaRef ds:uri="5db77639-b0e4-472f-a08a-0ca11461d2ef"/>
  </ds:schemaRefs>
</ds:datastoreItem>
</file>

<file path=customXml/itemProps3.xml><?xml version="1.0" encoding="utf-8"?>
<ds:datastoreItem xmlns:ds="http://schemas.openxmlformats.org/officeDocument/2006/customXml" ds:itemID="{64C81AEF-250B-4D35-B033-59E7AF0A8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37BF3-440E-4D55-A35E-72A3DCB9D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b77639-b0e4-472f-a08a-0ca11461d2ef"/>
    <ds:schemaRef ds:uri="4122542b-653d-49f4-90b0-11bab4e00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ee, April</dc:creator>
  <cp:keywords/>
  <dc:description/>
  <cp:lastModifiedBy>Lindsey Borschel</cp:lastModifiedBy>
  <cp:revision>2</cp:revision>
  <cp:lastPrinted>2023-05-25T15:44:00Z</cp:lastPrinted>
  <dcterms:created xsi:type="dcterms:W3CDTF">2024-01-02T21:08:00Z</dcterms:created>
  <dcterms:modified xsi:type="dcterms:W3CDTF">2024-01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C90EF7C239F45BB7D723E5D17E4C8</vt:lpwstr>
  </property>
</Properties>
</file>